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FD" w:rsidRPr="00C6206A" w:rsidRDefault="006F1588">
      <w:pPr>
        <w:rPr>
          <w:sz w:val="18"/>
          <w:szCs w:val="18"/>
        </w:rPr>
      </w:pPr>
      <w:r w:rsidRPr="00C6206A">
        <w:rPr>
          <w:sz w:val="18"/>
          <w:szCs w:val="18"/>
        </w:rPr>
        <w:t>別記</w:t>
      </w:r>
      <w:r w:rsidR="00336612" w:rsidRPr="00C6206A">
        <w:rPr>
          <w:sz w:val="18"/>
          <w:szCs w:val="18"/>
        </w:rPr>
        <w:t>第</w:t>
      </w:r>
      <w:r w:rsidR="001148BD">
        <w:rPr>
          <w:sz w:val="18"/>
          <w:szCs w:val="18"/>
        </w:rPr>
        <w:t>１１</w:t>
      </w:r>
      <w:r w:rsidR="00336612" w:rsidRPr="00C6206A">
        <w:rPr>
          <w:sz w:val="18"/>
          <w:szCs w:val="18"/>
        </w:rPr>
        <w:t>号様式</w:t>
      </w:r>
    </w:p>
    <w:p w:rsidR="00336612" w:rsidRPr="00C351EB" w:rsidRDefault="00024B93" w:rsidP="001865E8">
      <w:pPr>
        <w:jc w:val="center"/>
        <w:rPr>
          <w:w w:val="50"/>
          <w:sz w:val="40"/>
          <w:szCs w:val="40"/>
        </w:rPr>
      </w:pPr>
      <w:r w:rsidRPr="00C351EB">
        <w:rPr>
          <w:spacing w:val="99"/>
          <w:w w:val="50"/>
          <w:kern w:val="0"/>
          <w:sz w:val="40"/>
          <w:szCs w:val="40"/>
          <w:fitText w:val="6188" w:id="-2000501501"/>
        </w:rPr>
        <w:t>夢基金事業</w:t>
      </w:r>
      <w:r w:rsidR="001148BD" w:rsidRPr="00C351EB">
        <w:rPr>
          <w:spacing w:val="99"/>
          <w:w w:val="50"/>
          <w:kern w:val="0"/>
          <w:sz w:val="40"/>
          <w:szCs w:val="40"/>
          <w:fitText w:val="6188" w:id="-2000501501"/>
        </w:rPr>
        <w:t>全体計画及び将来構想</w:t>
      </w:r>
      <w:r w:rsidR="001148BD" w:rsidRPr="00C351EB">
        <w:rPr>
          <w:spacing w:val="9"/>
          <w:w w:val="50"/>
          <w:kern w:val="0"/>
          <w:sz w:val="40"/>
          <w:szCs w:val="40"/>
          <w:fitText w:val="6188" w:id="-2000501501"/>
        </w:rPr>
        <w:t>書</w:t>
      </w:r>
    </w:p>
    <w:tbl>
      <w:tblPr>
        <w:tblStyle w:val="a3"/>
        <w:tblW w:w="14444" w:type="dxa"/>
        <w:tblLook w:val="04A0" w:firstRow="1" w:lastRow="0" w:firstColumn="1" w:lastColumn="0" w:noHBand="0" w:noVBand="1"/>
      </w:tblPr>
      <w:tblGrid>
        <w:gridCol w:w="1813"/>
        <w:gridCol w:w="5383"/>
        <w:gridCol w:w="7248"/>
      </w:tblGrid>
      <w:tr w:rsidR="001148BD" w:rsidRPr="00C6206A" w:rsidTr="00A66E0E">
        <w:trPr>
          <w:trHeight w:val="138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48BD" w:rsidRPr="00C6206A" w:rsidRDefault="001148BD" w:rsidP="001865E8">
            <w:pPr>
              <w:spacing w:line="24" w:lineRule="auto"/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者</w:t>
            </w:r>
          </w:p>
          <w:p w:rsidR="001148BD" w:rsidRPr="00C6206A" w:rsidRDefault="001148BD" w:rsidP="001865E8">
            <w:pPr>
              <w:spacing w:line="24" w:lineRule="auto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住所・氏名</w:t>
            </w:r>
          </w:p>
          <w:p w:rsidR="001148BD" w:rsidRPr="00C6206A" w:rsidRDefault="001148BD" w:rsidP="001865E8">
            <w:pPr>
              <w:spacing w:line="24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2C8E17" wp14:editId="3E53FCCB">
                      <wp:simplePos x="0" y="0"/>
                      <wp:positionH relativeFrom="column">
                        <wp:posOffset>746724</wp:posOffset>
                      </wp:positionH>
                      <wp:positionV relativeFrom="paragraph">
                        <wp:posOffset>104775</wp:posOffset>
                      </wp:positionV>
                      <wp:extent cx="78418" cy="254635"/>
                      <wp:effectExtent l="0" t="0" r="17145" b="1206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8418" cy="254635"/>
                              </a:xfrm>
                              <a:prstGeom prst="leftBracket">
                                <a:avLst>
                                  <a:gd name="adj" fmla="val 7499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2AE6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58.8pt;margin-top:8.25pt;width:6.15pt;height:20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" adj="4989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15DC13" wp14:editId="5CA8A70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4104</wp:posOffset>
                      </wp:positionV>
                      <wp:extent cx="78418" cy="254635"/>
                      <wp:effectExtent l="0" t="0" r="17145" b="1206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18" cy="254635"/>
                              </a:xfrm>
                              <a:prstGeom prst="leftBracket">
                                <a:avLst>
                                  <a:gd name="adj" fmla="val 749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C181" id="左大かっこ 1" o:spid="_x0000_s1026" type="#_x0000_t85" style="position:absolute;left:0;text-align:left;margin-left:13.4pt;margin-top:8.2pt;width:6.1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" adj="4989" strokecolor="black [3213]" strokeweight=".5pt">
                      <v:stroke joinstyle="miter"/>
                    </v:shape>
                  </w:pict>
                </mc:Fallback>
              </mc:AlternateContent>
            </w:r>
            <w:r w:rsidRPr="00C6206A">
              <w:rPr>
                <w:sz w:val="18"/>
                <w:szCs w:val="18"/>
              </w:rPr>
              <w:t>団</w:t>
            </w:r>
            <w:r w:rsidRPr="00C6206A">
              <w:rPr>
                <w:rFonts w:hint="eastAsia"/>
                <w:sz w:val="18"/>
                <w:szCs w:val="18"/>
              </w:rPr>
              <w:t xml:space="preserve"> </w:t>
            </w:r>
            <w:r w:rsidRPr="00C6206A">
              <w:rPr>
                <w:sz w:val="18"/>
                <w:szCs w:val="18"/>
              </w:rPr>
              <w:t>体</w:t>
            </w:r>
            <w:r w:rsidRPr="00C6206A">
              <w:rPr>
                <w:rFonts w:hint="eastAsia"/>
                <w:sz w:val="18"/>
                <w:szCs w:val="18"/>
              </w:rPr>
              <w:t xml:space="preserve"> </w:t>
            </w:r>
            <w:r w:rsidRPr="00C6206A">
              <w:rPr>
                <w:sz w:val="18"/>
                <w:szCs w:val="18"/>
              </w:rPr>
              <w:t>名</w:t>
            </w:r>
          </w:p>
          <w:p w:rsidR="001148BD" w:rsidRPr="00C6206A" w:rsidRDefault="001148BD" w:rsidP="001865E8">
            <w:pPr>
              <w:spacing w:line="60" w:lineRule="auto"/>
              <w:jc w:val="center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代表者名</w:t>
            </w:r>
          </w:p>
        </w:tc>
        <w:tc>
          <w:tcPr>
            <w:tcW w:w="53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48BD" w:rsidRPr="00C6206A" w:rsidRDefault="001148BD">
            <w:pPr>
              <w:rPr>
                <w:sz w:val="18"/>
                <w:szCs w:val="18"/>
              </w:rPr>
            </w:pPr>
          </w:p>
        </w:tc>
        <w:tc>
          <w:tcPr>
            <w:tcW w:w="7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148BD" w:rsidRDefault="001148BD" w:rsidP="005B7245">
            <w:pPr>
              <w:spacing w:line="300" w:lineRule="auto"/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1148BD">
            <w:pPr>
              <w:rPr>
                <w:sz w:val="18"/>
                <w:szCs w:val="18"/>
              </w:rPr>
            </w:pPr>
          </w:p>
          <w:p w:rsidR="001148BD" w:rsidRDefault="001148BD" w:rsidP="001148BD">
            <w:pPr>
              <w:rPr>
                <w:sz w:val="18"/>
                <w:szCs w:val="18"/>
              </w:rPr>
            </w:pPr>
          </w:p>
          <w:p w:rsidR="001148BD" w:rsidRDefault="001148BD" w:rsidP="001148BD">
            <w:pPr>
              <w:rPr>
                <w:sz w:val="18"/>
                <w:szCs w:val="18"/>
              </w:rPr>
            </w:pPr>
          </w:p>
          <w:p w:rsidR="001148BD" w:rsidRDefault="001148BD" w:rsidP="001148BD">
            <w:pPr>
              <w:rPr>
                <w:sz w:val="18"/>
                <w:szCs w:val="18"/>
              </w:rPr>
            </w:pPr>
          </w:p>
          <w:p w:rsidR="001148BD" w:rsidRDefault="001148BD" w:rsidP="001148BD">
            <w:pPr>
              <w:rPr>
                <w:sz w:val="18"/>
                <w:szCs w:val="18"/>
              </w:rPr>
            </w:pPr>
          </w:p>
          <w:p w:rsidR="001148BD" w:rsidRDefault="001148BD" w:rsidP="001148BD">
            <w:pPr>
              <w:rPr>
                <w:sz w:val="18"/>
                <w:szCs w:val="18"/>
              </w:rPr>
            </w:pPr>
          </w:p>
          <w:p w:rsidR="001148BD" w:rsidRPr="00C6206A" w:rsidRDefault="001148BD" w:rsidP="005B7245">
            <w:pPr>
              <w:spacing w:afterLines="50" w:after="180"/>
              <w:rPr>
                <w:sz w:val="18"/>
                <w:szCs w:val="18"/>
              </w:rPr>
            </w:pPr>
          </w:p>
        </w:tc>
      </w:tr>
      <w:tr w:rsidR="001148BD" w:rsidRPr="00C6206A" w:rsidTr="00A66E0E">
        <w:trPr>
          <w:trHeight w:val="6450"/>
        </w:trPr>
        <w:tc>
          <w:tcPr>
            <w:tcW w:w="7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1148BD" w:rsidRDefault="001148BD" w:rsidP="005B72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148BD" w:rsidRPr="00C6206A" w:rsidRDefault="001148BD" w:rsidP="005B72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148BD" w:rsidRPr="00C6206A" w:rsidRDefault="001148BD" w:rsidP="005B72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148BD" w:rsidRPr="00C6206A" w:rsidRDefault="001148BD" w:rsidP="005B72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148BD" w:rsidRPr="00C6206A" w:rsidRDefault="001148BD" w:rsidP="005B72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148BD" w:rsidRPr="00C6206A" w:rsidRDefault="001148BD" w:rsidP="005B72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148BD" w:rsidRPr="00C6206A" w:rsidRDefault="001148BD" w:rsidP="005B72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148BD" w:rsidRPr="00C6206A" w:rsidRDefault="001148BD" w:rsidP="005B7245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sz w:val="18"/>
                <w:szCs w:val="18"/>
              </w:rPr>
            </w:pPr>
          </w:p>
          <w:p w:rsidR="001148BD" w:rsidRDefault="001148BD" w:rsidP="005B724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8BD" w:rsidRDefault="001148BD" w:rsidP="001148BD">
            <w:pPr>
              <w:rPr>
                <w:sz w:val="18"/>
                <w:szCs w:val="18"/>
              </w:rPr>
            </w:pPr>
          </w:p>
          <w:p w:rsidR="001148BD" w:rsidRDefault="001148BD" w:rsidP="001148BD">
            <w:pPr>
              <w:rPr>
                <w:sz w:val="18"/>
                <w:szCs w:val="18"/>
              </w:rPr>
            </w:pPr>
          </w:p>
          <w:p w:rsidR="001148BD" w:rsidRPr="00C6206A" w:rsidRDefault="001148BD" w:rsidP="001148BD">
            <w:pPr>
              <w:rPr>
                <w:sz w:val="18"/>
                <w:szCs w:val="18"/>
              </w:rPr>
            </w:pPr>
          </w:p>
        </w:tc>
        <w:tc>
          <w:tcPr>
            <w:tcW w:w="7248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1148BD" w:rsidRPr="00C6206A" w:rsidRDefault="001148BD" w:rsidP="005B7245">
            <w:pPr>
              <w:spacing w:afterLines="50" w:after="180"/>
              <w:rPr>
                <w:sz w:val="18"/>
                <w:szCs w:val="18"/>
              </w:rPr>
            </w:pPr>
          </w:p>
        </w:tc>
      </w:tr>
    </w:tbl>
    <w:p w:rsidR="00591652" w:rsidRPr="00C6206A" w:rsidRDefault="00591652" w:rsidP="001865E8">
      <w:pPr>
        <w:rPr>
          <w:sz w:val="18"/>
          <w:szCs w:val="18"/>
        </w:rPr>
      </w:pPr>
    </w:p>
    <w:sectPr w:rsidR="00591652" w:rsidRPr="00C6206A" w:rsidSect="001E40AA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F5" w:rsidRDefault="000370F5" w:rsidP="000370F5">
      <w:r>
        <w:separator/>
      </w:r>
    </w:p>
  </w:endnote>
  <w:endnote w:type="continuationSeparator" w:id="0">
    <w:p w:rsidR="000370F5" w:rsidRDefault="000370F5" w:rsidP="0003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F5" w:rsidRDefault="000370F5" w:rsidP="000370F5">
      <w:r>
        <w:separator/>
      </w:r>
    </w:p>
  </w:footnote>
  <w:footnote w:type="continuationSeparator" w:id="0">
    <w:p w:rsidR="000370F5" w:rsidRDefault="000370F5" w:rsidP="00037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88"/>
    <w:rsid w:val="00024B93"/>
    <w:rsid w:val="000370F5"/>
    <w:rsid w:val="000B7156"/>
    <w:rsid w:val="000D69CD"/>
    <w:rsid w:val="001148BD"/>
    <w:rsid w:val="001865E8"/>
    <w:rsid w:val="001E40AA"/>
    <w:rsid w:val="00336612"/>
    <w:rsid w:val="004A296B"/>
    <w:rsid w:val="00591652"/>
    <w:rsid w:val="005B7245"/>
    <w:rsid w:val="005D4BA2"/>
    <w:rsid w:val="00676EF6"/>
    <w:rsid w:val="006F1588"/>
    <w:rsid w:val="00A66E0E"/>
    <w:rsid w:val="00BC682B"/>
    <w:rsid w:val="00BE18FD"/>
    <w:rsid w:val="00C351EB"/>
    <w:rsid w:val="00C6206A"/>
    <w:rsid w:val="00C63DC9"/>
    <w:rsid w:val="00F5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53390-B573-4728-97BF-56997EE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0F5"/>
  </w:style>
  <w:style w:type="paragraph" w:styleId="a6">
    <w:name w:val="footer"/>
    <w:basedOn w:val="a"/>
    <w:link w:val="a7"/>
    <w:uiPriority w:val="99"/>
    <w:unhideWhenUsed/>
    <w:rsid w:val="00037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0F5"/>
  </w:style>
  <w:style w:type="paragraph" w:styleId="a8">
    <w:name w:val="Balloon Text"/>
    <w:basedOn w:val="a"/>
    <w:link w:val="a9"/>
    <w:uiPriority w:val="99"/>
    <w:semiHidden/>
    <w:unhideWhenUsed/>
    <w:rsid w:val="00BC6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7B92-9934-48A9-9C60-85DAD75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典子</dc:creator>
  <cp:keywords/>
  <dc:description/>
  <cp:lastModifiedBy>金田 典子</cp:lastModifiedBy>
  <cp:revision>10</cp:revision>
  <cp:lastPrinted>2020-08-24T02:06:00Z</cp:lastPrinted>
  <dcterms:created xsi:type="dcterms:W3CDTF">2020-08-21T01:50:00Z</dcterms:created>
  <dcterms:modified xsi:type="dcterms:W3CDTF">2020-08-24T02:12:00Z</dcterms:modified>
</cp:coreProperties>
</file>